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C5F54" w14:textId="77777777" w:rsidR="007908D7" w:rsidRPr="007908D7" w:rsidRDefault="007908D7" w:rsidP="007908D7">
      <w:pPr>
        <w:pStyle w:val="a5"/>
        <w:rPr>
          <w:bCs/>
          <w:sz w:val="96"/>
          <w:szCs w:val="9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908D7">
        <w:rPr>
          <w:rFonts w:hint="cs"/>
          <w:bCs/>
          <w:sz w:val="96"/>
          <w:szCs w:val="9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הוראות הפעלה למערכת</w:t>
      </w:r>
    </w:p>
    <w:p w14:paraId="729C17C2" w14:textId="72FB5EAF" w:rsidR="006A7815" w:rsidRPr="007908D7" w:rsidRDefault="007908D7" w:rsidP="007908D7">
      <w:pPr>
        <w:pStyle w:val="a5"/>
        <w:rPr>
          <w:bCs/>
          <w:sz w:val="96"/>
          <w:szCs w:val="9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908D7">
        <w:rPr>
          <w:rFonts w:hint="cs"/>
          <w:bCs/>
          <w:sz w:val="96"/>
          <w:szCs w:val="9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908D7">
        <w:rPr>
          <w:bCs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uper-Lee</w:t>
      </w:r>
      <w:r w:rsidRPr="007908D7">
        <w:rPr>
          <w:rFonts w:hint="cs"/>
          <w:bCs/>
          <w:sz w:val="96"/>
          <w:szCs w:val="9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14:paraId="500B6498" w14:textId="2E2E4D37" w:rsidR="007908D7" w:rsidRPr="007908D7" w:rsidRDefault="007908D7" w:rsidP="007908D7">
      <w:pPr>
        <w:jc w:val="center"/>
        <w:rPr>
          <w:b/>
          <w:bCs/>
          <w:sz w:val="28"/>
          <w:szCs w:val="28"/>
          <w:rtl/>
        </w:rPr>
      </w:pPr>
      <w:r w:rsidRPr="007908D7">
        <w:rPr>
          <w:rFonts w:hint="cs"/>
          <w:b/>
          <w:bCs/>
          <w:sz w:val="28"/>
          <w:szCs w:val="28"/>
          <w:rtl/>
        </w:rPr>
        <w:t>קודם כל ברוכים הבאים למערכת הכי מגניבה בעולם.</w:t>
      </w:r>
    </w:p>
    <w:p w14:paraId="6864D3E5" w14:textId="00E6754A" w:rsidR="007908D7" w:rsidRPr="007908D7" w:rsidRDefault="007908D7" w:rsidP="007908D7">
      <w:pPr>
        <w:jc w:val="center"/>
        <w:rPr>
          <w:b/>
          <w:bCs/>
          <w:sz w:val="28"/>
          <w:szCs w:val="28"/>
          <w:rtl/>
        </w:rPr>
      </w:pPr>
      <w:r w:rsidRPr="007908D7">
        <w:rPr>
          <w:rFonts w:hint="cs"/>
          <w:b/>
          <w:bCs/>
          <w:sz w:val="28"/>
          <w:szCs w:val="28"/>
          <w:rtl/>
        </w:rPr>
        <w:t>להלן הוראות הפעלה לתוכנית, לפי נושאים:</w:t>
      </w:r>
    </w:p>
    <w:sdt>
      <w:sdtPr>
        <w:rPr>
          <w:sz w:val="36"/>
          <w:szCs w:val="36"/>
          <w:lang w:val="he-IL"/>
        </w:rPr>
        <w:id w:val="-154883043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41DC3F5D" w14:textId="52D99493" w:rsidR="007908D7" w:rsidRPr="007908D7" w:rsidRDefault="007908D7">
          <w:pPr>
            <w:pStyle w:val="a4"/>
            <w:rPr>
              <w:sz w:val="36"/>
              <w:szCs w:val="36"/>
            </w:rPr>
          </w:pPr>
          <w:r w:rsidRPr="007908D7">
            <w:rPr>
              <w:sz w:val="36"/>
              <w:szCs w:val="36"/>
              <w:lang w:val="he-IL"/>
            </w:rPr>
            <w:t>תוכן עניינים</w:t>
          </w:r>
        </w:p>
        <w:p w14:paraId="3977AB6D" w14:textId="09F6E950" w:rsidR="007908D7" w:rsidRPr="007908D7" w:rsidRDefault="007908D7">
          <w:pPr>
            <w:pStyle w:val="TOC1"/>
            <w:rPr>
              <w:sz w:val="24"/>
              <w:szCs w:val="24"/>
            </w:rPr>
          </w:pPr>
          <w:r w:rsidRPr="007908D7">
            <w:rPr>
              <w:rFonts w:hint="cs"/>
              <w:b/>
              <w:bCs/>
              <w:sz w:val="24"/>
              <w:szCs w:val="24"/>
            </w:rPr>
            <w:t xml:space="preserve">המלצה לסדר פעולות נכון- </w:t>
          </w:r>
          <w:r w:rsidRPr="007908D7">
            <w:rPr>
              <w:b/>
              <w:bCs/>
              <w:sz w:val="24"/>
              <w:szCs w:val="24"/>
              <w:rtl w:val="0"/>
              <w:cs w:val="0"/>
            </w:rPr>
            <w:t>Recommended General Flow</w:t>
          </w:r>
          <w:r w:rsidRPr="007908D7">
            <w:rPr>
              <w:sz w:val="24"/>
              <w:szCs w:val="24"/>
            </w:rPr>
            <w:ptab w:relativeTo="margin" w:alignment="right" w:leader="dot"/>
          </w:r>
          <w:r w:rsidRPr="007908D7">
            <w:rPr>
              <w:b/>
              <w:bCs/>
              <w:sz w:val="24"/>
              <w:szCs w:val="24"/>
              <w:lang w:val="he-IL"/>
            </w:rPr>
            <w:t>1</w:t>
          </w:r>
        </w:p>
        <w:p w14:paraId="4734BFEA" w14:textId="424508CA" w:rsidR="00296DF7" w:rsidRPr="00296DF7" w:rsidRDefault="00296DF7" w:rsidP="00296DF7">
          <w:pPr>
            <w:pStyle w:val="TOC1"/>
            <w:rPr>
              <w:b/>
              <w:bCs/>
              <w:sz w:val="24"/>
              <w:szCs w:val="24"/>
              <w:lang w:val="he-IL"/>
            </w:rPr>
          </w:pPr>
          <w:r w:rsidRPr="007908D7">
            <w:rPr>
              <w:rFonts w:hint="cs"/>
              <w:b/>
              <w:bCs/>
              <w:sz w:val="24"/>
              <w:szCs w:val="24"/>
            </w:rPr>
            <w:t>תפרי</w:t>
          </w:r>
          <w:r>
            <w:rPr>
              <w:rFonts w:hint="cs"/>
              <w:b/>
              <w:bCs/>
              <w:sz w:val="24"/>
              <w:szCs w:val="24"/>
            </w:rPr>
            <w:t>ט ראשי</w:t>
          </w:r>
          <w:r w:rsidRPr="007908D7">
            <w:rPr>
              <w:sz w:val="24"/>
              <w:szCs w:val="24"/>
            </w:rPr>
            <w:ptab w:relativeTo="margin" w:alignment="right" w:leader="dot"/>
          </w:r>
          <w:r w:rsidRPr="007908D7">
            <w:rPr>
              <w:b/>
              <w:bCs/>
              <w:sz w:val="24"/>
              <w:szCs w:val="24"/>
              <w:lang w:val="he-IL"/>
            </w:rPr>
            <w:t>4</w:t>
          </w:r>
        </w:p>
        <w:p w14:paraId="077B977C" w14:textId="247F6AE6" w:rsidR="007908D7" w:rsidRPr="007908D7" w:rsidRDefault="007908D7">
          <w:pPr>
            <w:pStyle w:val="TOC1"/>
            <w:rPr>
              <w:b/>
              <w:bCs/>
              <w:sz w:val="24"/>
              <w:szCs w:val="24"/>
              <w:lang w:val="he-IL"/>
            </w:rPr>
          </w:pPr>
          <w:r w:rsidRPr="007908D7">
            <w:rPr>
              <w:rFonts w:hint="cs"/>
              <w:b/>
              <w:bCs/>
              <w:sz w:val="24"/>
              <w:szCs w:val="24"/>
            </w:rPr>
            <w:t>תפריט ניהול ספקים</w:t>
          </w:r>
          <w:r w:rsidRPr="007908D7">
            <w:rPr>
              <w:sz w:val="24"/>
              <w:szCs w:val="24"/>
            </w:rPr>
            <w:ptab w:relativeTo="margin" w:alignment="right" w:leader="dot"/>
          </w:r>
          <w:r w:rsidRPr="007908D7">
            <w:rPr>
              <w:b/>
              <w:bCs/>
              <w:sz w:val="24"/>
              <w:szCs w:val="24"/>
              <w:lang w:val="he-IL"/>
            </w:rPr>
            <w:t>4</w:t>
          </w:r>
        </w:p>
        <w:p w14:paraId="242E5B18" w14:textId="12A01B2A" w:rsidR="007908D7" w:rsidRDefault="007908D7" w:rsidP="007908D7">
          <w:pPr>
            <w:pStyle w:val="TOC1"/>
            <w:rPr>
              <w:lang w:val="he-IL"/>
            </w:rPr>
          </w:pPr>
          <w:r w:rsidRPr="007908D7">
            <w:rPr>
              <w:rFonts w:hint="cs"/>
              <w:b/>
              <w:bCs/>
              <w:sz w:val="24"/>
              <w:szCs w:val="24"/>
            </w:rPr>
            <w:t>תפריט ניהו</w:t>
          </w:r>
          <w:r w:rsidRPr="007908D7">
            <w:rPr>
              <w:rFonts w:hint="cs"/>
              <w:b/>
              <w:bCs/>
              <w:sz w:val="24"/>
              <w:szCs w:val="24"/>
            </w:rPr>
            <w:t>ל מלאי</w:t>
          </w:r>
          <w:r w:rsidRPr="007908D7">
            <w:rPr>
              <w:sz w:val="24"/>
              <w:szCs w:val="24"/>
            </w:rPr>
            <w:ptab w:relativeTo="margin" w:alignment="right" w:leader="dot"/>
          </w:r>
          <w:r>
            <w:rPr>
              <w:b/>
              <w:bCs/>
              <w:lang w:val="he-IL"/>
            </w:rPr>
            <w:t>4</w:t>
          </w:r>
        </w:p>
      </w:sdtContent>
    </w:sdt>
    <w:p w14:paraId="233ED527" w14:textId="3F992459" w:rsidR="007908D7" w:rsidRDefault="007908D7" w:rsidP="007908D7">
      <w:pPr>
        <w:rPr>
          <w:rtl/>
          <w:lang w:val="he-IL"/>
        </w:rPr>
      </w:pPr>
    </w:p>
    <w:p w14:paraId="711432B6" w14:textId="39968FC1" w:rsidR="007908D7" w:rsidRDefault="007908D7" w:rsidP="007908D7">
      <w:pPr>
        <w:rPr>
          <w:rtl/>
          <w:lang w:val="he-IL"/>
        </w:rPr>
      </w:pPr>
    </w:p>
    <w:p w14:paraId="6015AC1A" w14:textId="3A784074" w:rsidR="007908D7" w:rsidRDefault="007908D7" w:rsidP="007908D7">
      <w:pPr>
        <w:rPr>
          <w:rtl/>
          <w:lang w:val="he-IL"/>
        </w:rPr>
      </w:pPr>
    </w:p>
    <w:p w14:paraId="324D8845" w14:textId="637188A5" w:rsidR="007908D7" w:rsidRDefault="007908D7" w:rsidP="007908D7">
      <w:pPr>
        <w:rPr>
          <w:rtl/>
          <w:lang w:val="he-IL"/>
        </w:rPr>
      </w:pPr>
    </w:p>
    <w:p w14:paraId="15940A05" w14:textId="6B5120C1" w:rsidR="007908D7" w:rsidRDefault="007908D7" w:rsidP="007908D7">
      <w:pPr>
        <w:rPr>
          <w:rtl/>
          <w:lang w:val="he-IL"/>
        </w:rPr>
      </w:pPr>
    </w:p>
    <w:p w14:paraId="22627C22" w14:textId="3740ED1C" w:rsidR="007908D7" w:rsidRDefault="007908D7" w:rsidP="007908D7">
      <w:pPr>
        <w:rPr>
          <w:rtl/>
          <w:lang w:val="he-IL"/>
        </w:rPr>
      </w:pPr>
    </w:p>
    <w:p w14:paraId="50D50CF5" w14:textId="185EFF47" w:rsidR="007908D7" w:rsidRDefault="007908D7" w:rsidP="007908D7">
      <w:pPr>
        <w:rPr>
          <w:rtl/>
          <w:lang w:val="he-IL"/>
        </w:rPr>
      </w:pPr>
    </w:p>
    <w:p w14:paraId="0F740C54" w14:textId="7209BB91" w:rsidR="007908D7" w:rsidRDefault="007908D7" w:rsidP="007908D7">
      <w:pPr>
        <w:rPr>
          <w:rtl/>
          <w:lang w:val="he-IL"/>
        </w:rPr>
      </w:pPr>
    </w:p>
    <w:p w14:paraId="7A6DADB2" w14:textId="5CAD87F7" w:rsidR="007908D7" w:rsidRDefault="007908D7" w:rsidP="007908D7">
      <w:pPr>
        <w:rPr>
          <w:rtl/>
          <w:lang w:val="he-IL"/>
        </w:rPr>
      </w:pPr>
    </w:p>
    <w:p w14:paraId="0845E3C7" w14:textId="7C4002FC" w:rsidR="007908D7" w:rsidRDefault="007908D7" w:rsidP="007908D7">
      <w:pPr>
        <w:rPr>
          <w:rtl/>
          <w:lang w:val="he-IL"/>
        </w:rPr>
      </w:pPr>
    </w:p>
    <w:p w14:paraId="3EBF7881" w14:textId="527EC98C" w:rsidR="007908D7" w:rsidRDefault="007908D7" w:rsidP="007908D7">
      <w:pPr>
        <w:rPr>
          <w:rtl/>
          <w:lang w:val="he-IL"/>
        </w:rPr>
      </w:pPr>
    </w:p>
    <w:p w14:paraId="6506F425" w14:textId="56D12C0C" w:rsidR="007908D7" w:rsidRDefault="007908D7" w:rsidP="007908D7">
      <w:pPr>
        <w:rPr>
          <w:rtl/>
          <w:lang w:val="he-IL"/>
        </w:rPr>
      </w:pPr>
    </w:p>
    <w:p w14:paraId="3193A4D2" w14:textId="0826EBAD" w:rsidR="007908D7" w:rsidRDefault="007908D7" w:rsidP="007908D7">
      <w:pPr>
        <w:rPr>
          <w:rtl/>
          <w:lang w:val="he-IL"/>
        </w:rPr>
      </w:pPr>
    </w:p>
    <w:p w14:paraId="582C0817" w14:textId="2F1F4F7E" w:rsidR="007908D7" w:rsidRPr="00296DF7" w:rsidRDefault="007908D7" w:rsidP="007908D7">
      <w:pPr>
        <w:rPr>
          <w:b/>
          <w:bCs/>
          <w:sz w:val="28"/>
          <w:szCs w:val="28"/>
          <w:u w:val="single"/>
          <w:rtl/>
          <w:lang w:val="he-IL"/>
        </w:rPr>
      </w:pPr>
      <w:r w:rsidRPr="00296DF7">
        <w:rPr>
          <w:rFonts w:hint="cs"/>
          <w:b/>
          <w:bCs/>
          <w:sz w:val="28"/>
          <w:szCs w:val="28"/>
          <w:u w:val="single"/>
          <w:rtl/>
          <w:lang w:val="he-IL"/>
        </w:rPr>
        <w:t>המלצה לסדר פעולות נכון:</w:t>
      </w:r>
    </w:p>
    <w:p w14:paraId="5F397368" w14:textId="25548FA8" w:rsidR="007908D7" w:rsidRDefault="007908D7" w:rsidP="007908D7">
      <w:pPr>
        <w:rPr>
          <w:rtl/>
        </w:rPr>
      </w:pPr>
      <w:r>
        <w:rPr>
          <w:rFonts w:hint="cs"/>
          <w:rtl/>
          <w:lang w:val="he-IL"/>
        </w:rPr>
        <w:t>על מנת שהמערכת תיישם את הפונקציונליו</w:t>
      </w:r>
      <w:r>
        <w:rPr>
          <w:rFonts w:hint="eastAsia"/>
          <w:rtl/>
          <w:lang w:val="he-IL"/>
        </w:rPr>
        <w:t>ת</w:t>
      </w:r>
      <w:r>
        <w:rPr>
          <w:rFonts w:hint="cs"/>
          <w:rtl/>
          <w:lang w:val="he-IL"/>
        </w:rPr>
        <w:t xml:space="preserve"> האופטימלית לניהול מערכת </w:t>
      </w:r>
      <w:r>
        <w:t>Super-lee</w:t>
      </w:r>
      <w:r>
        <w:rPr>
          <w:rFonts w:hint="cs"/>
          <w:rtl/>
        </w:rPr>
        <w:t xml:space="preserve"> שתתאים ללקוח, להלן סדר הפעולות המומלץ על מנת שכל הפונקציונליות במערכת תפעל בצורה נכונה, ותייצג את הנעשה במציאות, בהתאם לדרישות שסופקו מהלקוח:</w:t>
      </w:r>
    </w:p>
    <w:p w14:paraId="3817DF46" w14:textId="06DD3F99" w:rsidR="007908D7" w:rsidRDefault="007908D7" w:rsidP="007908D7">
      <w:pPr>
        <w:rPr>
          <w:rtl/>
        </w:rPr>
      </w:pPr>
    </w:p>
    <w:tbl>
      <w:tblPr>
        <w:tblStyle w:val="4-1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4144"/>
        <w:gridCol w:w="4142"/>
      </w:tblGrid>
      <w:tr w:rsidR="007908D7" w14:paraId="0CA4A96B" w14:textId="77777777" w:rsidTr="00790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</w:tcPr>
          <w:p w14:paraId="75E92CCF" w14:textId="77777777" w:rsidR="007908D7" w:rsidRDefault="007908D7" w:rsidP="007908D7">
            <w:pPr>
              <w:rPr>
                <w:rFonts w:hint="cs"/>
                <w:rtl/>
              </w:rPr>
            </w:pPr>
          </w:p>
        </w:tc>
        <w:tc>
          <w:tcPr>
            <w:tcW w:w="4145" w:type="dxa"/>
          </w:tcPr>
          <w:p w14:paraId="0D68E84E" w14:textId="77777777" w:rsidR="007908D7" w:rsidRDefault="007908D7" w:rsidP="007908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</w:tr>
      <w:tr w:rsidR="007908D7" w14:paraId="2E85102D" w14:textId="77777777" w:rsidTr="00790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</w:tcPr>
          <w:p w14:paraId="24042060" w14:textId="1B5FCD19" w:rsidR="007908D7" w:rsidRPr="007908D7" w:rsidRDefault="007908D7" w:rsidP="007908D7">
            <w:pPr>
              <w:pStyle w:val="a3"/>
              <w:numPr>
                <w:ilvl w:val="0"/>
                <w:numId w:val="3"/>
              </w:numPr>
              <w:rPr>
                <w:rFonts w:hint="cs"/>
                <w:rtl/>
              </w:rPr>
            </w:pPr>
            <w:r w:rsidRPr="007908D7">
              <w:rPr>
                <w:rFonts w:hint="cs"/>
                <w:rtl/>
                <w:lang w:val="he-IL"/>
              </w:rPr>
              <w:t>פתיחת חנות חדשה</w:t>
            </w:r>
          </w:p>
        </w:tc>
        <w:tc>
          <w:tcPr>
            <w:tcW w:w="4145" w:type="dxa"/>
          </w:tcPr>
          <w:p w14:paraId="4D5AC6AF" w14:textId="3F62DAB9" w:rsidR="007908D7" w:rsidRDefault="007908D7" w:rsidP="00790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פריט מלאי</w:t>
            </w:r>
          </w:p>
        </w:tc>
      </w:tr>
      <w:tr w:rsidR="007908D7" w14:paraId="53F8CA9D" w14:textId="77777777" w:rsidTr="00790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</w:tcPr>
          <w:p w14:paraId="41CA57B4" w14:textId="23C60088" w:rsidR="007908D7" w:rsidRPr="007908D7" w:rsidRDefault="007908D7" w:rsidP="007908D7">
            <w:pPr>
              <w:pStyle w:val="a3"/>
              <w:numPr>
                <w:ilvl w:val="0"/>
                <w:numId w:val="3"/>
              </w:numPr>
              <w:rPr>
                <w:rFonts w:hint="cs"/>
                <w:rtl/>
              </w:rPr>
            </w:pPr>
            <w:r w:rsidRPr="007908D7">
              <w:rPr>
                <w:rFonts w:hint="cs"/>
                <w:rtl/>
                <w:lang w:val="he-IL"/>
              </w:rPr>
              <w:t>הוספת ספק למערכת- פתיחת כרטיס ספק</w:t>
            </w:r>
          </w:p>
        </w:tc>
        <w:tc>
          <w:tcPr>
            <w:tcW w:w="4145" w:type="dxa"/>
          </w:tcPr>
          <w:p w14:paraId="0A936791" w14:textId="59A3714B" w:rsidR="007908D7" w:rsidRDefault="007908D7" w:rsidP="00790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פריט ספקים</w:t>
            </w:r>
          </w:p>
        </w:tc>
      </w:tr>
      <w:tr w:rsidR="007908D7" w14:paraId="33002A07" w14:textId="77777777" w:rsidTr="00790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</w:tcPr>
          <w:p w14:paraId="0A81D7EF" w14:textId="1322C59B" w:rsidR="007908D7" w:rsidRPr="007908D7" w:rsidRDefault="007908D7" w:rsidP="007908D7">
            <w:pPr>
              <w:pStyle w:val="a3"/>
              <w:numPr>
                <w:ilvl w:val="0"/>
                <w:numId w:val="3"/>
              </w:numPr>
              <w:rPr>
                <w:rFonts w:hint="cs"/>
                <w:rtl/>
              </w:rPr>
            </w:pPr>
            <w:r w:rsidRPr="007908D7">
              <w:rPr>
                <w:rFonts w:hint="cs"/>
                <w:rtl/>
                <w:lang w:val="he-IL"/>
              </w:rPr>
              <w:t>הוספת חוזה לספק- כולל:</w:t>
            </w:r>
          </w:p>
        </w:tc>
        <w:tc>
          <w:tcPr>
            <w:tcW w:w="4145" w:type="dxa"/>
          </w:tcPr>
          <w:p w14:paraId="324598B5" w14:textId="1B9B6803" w:rsidR="007908D7" w:rsidRDefault="007908D7" w:rsidP="00790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פריט ספקים</w:t>
            </w:r>
          </w:p>
        </w:tc>
      </w:tr>
      <w:tr w:rsidR="007908D7" w14:paraId="2F194F17" w14:textId="77777777" w:rsidTr="00790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</w:tcPr>
          <w:p w14:paraId="285912F4" w14:textId="61DA7257" w:rsidR="007908D7" w:rsidRPr="007908D7" w:rsidRDefault="007908D7" w:rsidP="007908D7">
            <w:pPr>
              <w:pStyle w:val="a3"/>
              <w:numPr>
                <w:ilvl w:val="1"/>
                <w:numId w:val="3"/>
              </w:numPr>
              <w:rPr>
                <w:rFonts w:hint="cs"/>
                <w:rtl/>
              </w:rPr>
            </w:pPr>
            <w:r w:rsidRPr="007908D7">
              <w:rPr>
                <w:rFonts w:hint="cs"/>
                <w:rtl/>
                <w:lang w:val="he-IL"/>
              </w:rPr>
              <w:t>הוספת החוזה</w:t>
            </w:r>
          </w:p>
        </w:tc>
        <w:tc>
          <w:tcPr>
            <w:tcW w:w="4145" w:type="dxa"/>
          </w:tcPr>
          <w:p w14:paraId="7C38EE42" w14:textId="54B39B22" w:rsidR="007908D7" w:rsidRDefault="007908D7" w:rsidP="00790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 w:rsidRPr="00CE5E01">
              <w:rPr>
                <w:rFonts w:hint="cs"/>
                <w:rtl/>
              </w:rPr>
              <w:t>תפריט ספקים</w:t>
            </w:r>
          </w:p>
        </w:tc>
      </w:tr>
      <w:tr w:rsidR="007908D7" w14:paraId="1231FA88" w14:textId="77777777" w:rsidTr="00790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</w:tcPr>
          <w:p w14:paraId="78FBFB98" w14:textId="23B246A6" w:rsidR="007908D7" w:rsidRPr="007908D7" w:rsidRDefault="007908D7" w:rsidP="007908D7">
            <w:pPr>
              <w:pStyle w:val="a3"/>
              <w:numPr>
                <w:ilvl w:val="1"/>
                <w:numId w:val="3"/>
              </w:numPr>
              <w:rPr>
                <w:rFonts w:hint="cs"/>
                <w:rtl/>
              </w:rPr>
            </w:pPr>
            <w:r w:rsidRPr="007908D7">
              <w:rPr>
                <w:rFonts w:hint="cs"/>
                <w:rtl/>
                <w:lang w:val="he-IL"/>
              </w:rPr>
              <w:t>הוספת ימי אספקה</w:t>
            </w:r>
          </w:p>
        </w:tc>
        <w:tc>
          <w:tcPr>
            <w:tcW w:w="4145" w:type="dxa"/>
          </w:tcPr>
          <w:p w14:paraId="75EFF90A" w14:textId="0953405F" w:rsidR="007908D7" w:rsidRDefault="007908D7" w:rsidP="00790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 w:rsidRPr="00CE5E01">
              <w:rPr>
                <w:rFonts w:hint="cs"/>
                <w:rtl/>
              </w:rPr>
              <w:t>תפריט ספקים</w:t>
            </w:r>
          </w:p>
        </w:tc>
      </w:tr>
      <w:tr w:rsidR="007908D7" w14:paraId="75BE6D14" w14:textId="77777777" w:rsidTr="00790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</w:tcPr>
          <w:p w14:paraId="2264FDAA" w14:textId="305CCE68" w:rsidR="007908D7" w:rsidRPr="007908D7" w:rsidRDefault="007908D7" w:rsidP="007908D7">
            <w:pPr>
              <w:pStyle w:val="a3"/>
              <w:numPr>
                <w:ilvl w:val="1"/>
                <w:numId w:val="3"/>
              </w:numPr>
              <w:rPr>
                <w:rFonts w:hint="cs"/>
                <w:rtl/>
              </w:rPr>
            </w:pPr>
            <w:r w:rsidRPr="007908D7">
              <w:rPr>
                <w:rFonts w:hint="cs"/>
                <w:rtl/>
                <w:lang w:val="he-IL"/>
              </w:rPr>
              <w:t>הוספת מוצרים שהספק מספק- מלווה בהוספת מוצרים שלא קיימים למערכת</w:t>
            </w:r>
          </w:p>
        </w:tc>
        <w:tc>
          <w:tcPr>
            <w:tcW w:w="4145" w:type="dxa"/>
          </w:tcPr>
          <w:p w14:paraId="17641676" w14:textId="59D927E5" w:rsidR="007908D7" w:rsidRDefault="007908D7" w:rsidP="00790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 w:rsidRPr="00CE5E01">
              <w:rPr>
                <w:rFonts w:hint="cs"/>
                <w:rtl/>
              </w:rPr>
              <w:t>תפריט ספקים</w:t>
            </w:r>
          </w:p>
        </w:tc>
      </w:tr>
      <w:tr w:rsidR="007908D7" w14:paraId="175F1FCB" w14:textId="77777777" w:rsidTr="00790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</w:tcPr>
          <w:p w14:paraId="256B8BA8" w14:textId="0F2935CE" w:rsidR="007908D7" w:rsidRPr="007908D7" w:rsidRDefault="007908D7" w:rsidP="007908D7">
            <w:pPr>
              <w:pStyle w:val="a3"/>
              <w:numPr>
                <w:ilvl w:val="0"/>
                <w:numId w:val="3"/>
              </w:numPr>
              <w:rPr>
                <w:rFonts w:hint="cs"/>
                <w:rtl/>
              </w:rPr>
            </w:pPr>
            <w:r w:rsidRPr="007908D7">
              <w:rPr>
                <w:rFonts w:hint="cs"/>
                <w:rtl/>
                <w:lang w:val="he-IL"/>
              </w:rPr>
              <w:t>הוספת הזמנה של מוצרים לחנות שנפתחה</w:t>
            </w:r>
          </w:p>
        </w:tc>
        <w:tc>
          <w:tcPr>
            <w:tcW w:w="4145" w:type="dxa"/>
          </w:tcPr>
          <w:p w14:paraId="29D97B62" w14:textId="0956A940" w:rsidR="007908D7" w:rsidRDefault="007908D7" w:rsidP="00790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תפריט ספקים </w:t>
            </w:r>
            <w:r>
              <w:sym w:font="Wingdings" w:char="F0DF"/>
            </w:r>
            <w:r>
              <w:rPr>
                <w:rFonts w:hint="cs"/>
                <w:rtl/>
              </w:rPr>
              <w:t xml:space="preserve"> </w:t>
            </w:r>
            <w:r w:rsidR="001100F6">
              <w:rPr>
                <w:rFonts w:hint="cs"/>
                <w:rtl/>
              </w:rPr>
              <w:t>תפריט הזמנות</w:t>
            </w:r>
          </w:p>
        </w:tc>
      </w:tr>
      <w:tr w:rsidR="001100F6" w14:paraId="55BA52C2" w14:textId="77777777" w:rsidTr="00790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</w:tcPr>
          <w:p w14:paraId="64C11212" w14:textId="2AA00E31" w:rsidR="001100F6" w:rsidRPr="007908D7" w:rsidRDefault="001100F6" w:rsidP="007908D7">
            <w:pPr>
              <w:pStyle w:val="a3"/>
              <w:numPr>
                <w:ilvl w:val="0"/>
                <w:numId w:val="3"/>
              </w:numPr>
              <w:rPr>
                <w:rFonts w:hint="cs"/>
                <w:b w:val="0"/>
                <w:bCs w:val="0"/>
                <w:rtl/>
                <w:lang w:val="he-IL"/>
              </w:rPr>
            </w:pPr>
            <w:r>
              <w:rPr>
                <w:rFonts w:hint="cs"/>
                <w:b w:val="0"/>
                <w:bCs w:val="0"/>
                <w:rtl/>
                <w:lang w:val="he-IL"/>
              </w:rPr>
              <w:t>קבלת המוצרים שהגיעו לחנות</w:t>
            </w:r>
          </w:p>
        </w:tc>
        <w:tc>
          <w:tcPr>
            <w:tcW w:w="4145" w:type="dxa"/>
          </w:tcPr>
          <w:p w14:paraId="5DDF2C7B" w14:textId="4987F0FD" w:rsidR="001100F6" w:rsidRDefault="001100F6" w:rsidP="00790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פריט מלאי</w:t>
            </w:r>
          </w:p>
        </w:tc>
      </w:tr>
      <w:tr w:rsidR="001100F6" w14:paraId="681D6EEF" w14:textId="77777777" w:rsidTr="00790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6" w:type="dxa"/>
          </w:tcPr>
          <w:p w14:paraId="46EB4857" w14:textId="797E6C9D" w:rsidR="001100F6" w:rsidRDefault="001100F6" w:rsidP="007908D7">
            <w:pPr>
              <w:pStyle w:val="a3"/>
              <w:numPr>
                <w:ilvl w:val="0"/>
                <w:numId w:val="3"/>
              </w:numPr>
              <w:rPr>
                <w:rFonts w:hint="cs"/>
                <w:b w:val="0"/>
                <w:bCs w:val="0"/>
                <w:rtl/>
                <w:lang w:val="he-IL"/>
              </w:rPr>
            </w:pPr>
            <w:r>
              <w:rPr>
                <w:rFonts w:hint="cs"/>
                <w:b w:val="0"/>
                <w:bCs w:val="0"/>
                <w:rtl/>
                <w:lang w:val="he-IL"/>
              </w:rPr>
              <w:t>עדכון מלאי</w:t>
            </w:r>
          </w:p>
        </w:tc>
        <w:tc>
          <w:tcPr>
            <w:tcW w:w="4145" w:type="dxa"/>
          </w:tcPr>
          <w:p w14:paraId="4B4318DB" w14:textId="6C14F5E8" w:rsidR="001100F6" w:rsidRDefault="001100F6" w:rsidP="00790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פריט מלאי</w:t>
            </w:r>
          </w:p>
        </w:tc>
      </w:tr>
    </w:tbl>
    <w:p w14:paraId="1D2D98D1" w14:textId="1A447044" w:rsidR="007908D7" w:rsidRDefault="007908D7" w:rsidP="007908D7">
      <w:pPr>
        <w:rPr>
          <w:rtl/>
          <w:lang w:val="he-IL"/>
        </w:rPr>
      </w:pPr>
    </w:p>
    <w:p w14:paraId="4E939587" w14:textId="0EDC380F" w:rsidR="00296DF7" w:rsidRDefault="00296DF7">
      <w:pPr>
        <w:bidi w:val="0"/>
        <w:rPr>
          <w:rtl/>
          <w:lang w:val="he-IL"/>
        </w:rPr>
      </w:pPr>
      <w:r>
        <w:rPr>
          <w:rtl/>
          <w:lang w:val="he-IL"/>
        </w:rPr>
        <w:br w:type="page"/>
      </w:r>
    </w:p>
    <w:p w14:paraId="05E8BC89" w14:textId="4D5D84D1" w:rsidR="00296DF7" w:rsidRPr="00296DF7" w:rsidRDefault="00296DF7" w:rsidP="007908D7">
      <w:pPr>
        <w:rPr>
          <w:rtl/>
          <w:lang w:val="he-IL"/>
        </w:rPr>
      </w:pPr>
      <w:r w:rsidRPr="00296DF7">
        <w:rPr>
          <w:rFonts w:hint="cs"/>
          <w:b/>
          <w:bCs/>
          <w:u w:val="single"/>
          <w:rtl/>
          <w:lang w:val="he-IL"/>
        </w:rPr>
        <w:lastRenderedPageBreak/>
        <w:t>הערה:</w:t>
      </w:r>
      <w:r w:rsidRPr="00296DF7">
        <w:rPr>
          <w:rFonts w:hint="cs"/>
          <w:rtl/>
          <w:lang w:val="he-IL"/>
        </w:rPr>
        <w:t xml:space="preserve"> בכל תפריט המילים המופיעות בסוגריים בתחילת כל אופציה הן מילות המפתח</w:t>
      </w:r>
      <w:r>
        <w:rPr>
          <w:rFonts w:hint="cs"/>
          <w:rtl/>
          <w:lang w:val="he-IL"/>
        </w:rPr>
        <w:t xml:space="preserve"> שיש להקליד</w:t>
      </w:r>
      <w:r w:rsidRPr="00296DF7">
        <w:rPr>
          <w:rFonts w:hint="cs"/>
          <w:rtl/>
          <w:lang w:val="he-IL"/>
        </w:rPr>
        <w:t xml:space="preserve"> להפעלת הפונקציה בתפריט</w:t>
      </w:r>
      <w:r>
        <w:rPr>
          <w:rFonts w:hint="cs"/>
          <w:rtl/>
          <w:lang w:val="he-IL"/>
        </w:rPr>
        <w:t>. אם מופיע מספר, יש להקליד את המספר על מנת להפעיל את הפונקציה המתאימה.</w:t>
      </w:r>
    </w:p>
    <w:p w14:paraId="1B995194" w14:textId="1489CF77" w:rsidR="00296DF7" w:rsidRDefault="00296DF7" w:rsidP="007908D7">
      <w:pPr>
        <w:rPr>
          <w:b/>
          <w:bCs/>
          <w:sz w:val="28"/>
          <w:szCs w:val="28"/>
          <w:u w:val="single"/>
          <w:rtl/>
          <w:lang w:val="he-IL"/>
        </w:rPr>
      </w:pPr>
      <w:r>
        <w:rPr>
          <w:rFonts w:hint="cs"/>
          <w:b/>
          <w:bCs/>
          <w:sz w:val="28"/>
          <w:szCs w:val="28"/>
          <w:u w:val="single"/>
          <w:rtl/>
          <w:lang w:val="he-IL"/>
        </w:rPr>
        <w:t>תפריט ראשי:</w:t>
      </w:r>
    </w:p>
    <w:p w14:paraId="6CCFEF78" w14:textId="4DF1D6A6" w:rsidR="00296DF7" w:rsidRDefault="00053ADF" w:rsidP="007908D7">
      <w:pPr>
        <w:rPr>
          <w:sz w:val="24"/>
          <w:szCs w:val="24"/>
          <w:rtl/>
          <w:lang w:val="he-IL"/>
        </w:rPr>
      </w:pPr>
      <w:r>
        <w:rPr>
          <w:rFonts w:hint="cs"/>
          <w:sz w:val="24"/>
          <w:szCs w:val="24"/>
          <w:rtl/>
          <w:lang w:val="he-IL"/>
        </w:rPr>
        <w:t xml:space="preserve">התוכנית </w:t>
      </w:r>
      <w:r w:rsidR="00296DF7">
        <w:rPr>
          <w:rFonts w:hint="cs"/>
          <w:sz w:val="24"/>
          <w:szCs w:val="24"/>
          <w:rtl/>
          <w:lang w:val="he-IL"/>
        </w:rPr>
        <w:t>נפתחת בתפריט ראשי המציג את החלקים המרכזיים במערכת.</w:t>
      </w:r>
    </w:p>
    <w:p w14:paraId="2B6CBAD6" w14:textId="1C9238B8" w:rsidR="00296DF7" w:rsidRDefault="00296DF7" w:rsidP="00296DF7">
      <w:pPr>
        <w:pStyle w:val="a3"/>
        <w:numPr>
          <w:ilvl w:val="0"/>
          <w:numId w:val="4"/>
        </w:numPr>
        <w:rPr>
          <w:sz w:val="24"/>
          <w:szCs w:val="24"/>
          <w:lang w:val="he-IL"/>
        </w:rPr>
      </w:pPr>
      <w:r>
        <w:rPr>
          <w:rFonts w:hint="cs"/>
          <w:sz w:val="24"/>
          <w:szCs w:val="24"/>
          <w:rtl/>
          <w:lang w:val="he-IL"/>
        </w:rPr>
        <w:t>תפריט ספקים</w:t>
      </w:r>
    </w:p>
    <w:p w14:paraId="30969BA0" w14:textId="2FCE9C82" w:rsidR="00296DF7" w:rsidRDefault="00296DF7" w:rsidP="00296DF7">
      <w:pPr>
        <w:pStyle w:val="a3"/>
        <w:numPr>
          <w:ilvl w:val="0"/>
          <w:numId w:val="4"/>
        </w:numPr>
        <w:rPr>
          <w:sz w:val="24"/>
          <w:szCs w:val="24"/>
          <w:lang w:val="he-IL"/>
        </w:rPr>
      </w:pPr>
      <w:r>
        <w:rPr>
          <w:rFonts w:hint="cs"/>
          <w:sz w:val="24"/>
          <w:szCs w:val="24"/>
          <w:rtl/>
          <w:lang w:val="he-IL"/>
        </w:rPr>
        <w:t>תפריט מלאי</w:t>
      </w:r>
    </w:p>
    <w:p w14:paraId="2456E605" w14:textId="1EA92C76" w:rsidR="009D78E1" w:rsidRDefault="009D78E1" w:rsidP="00296DF7">
      <w:pPr>
        <w:pStyle w:val="a3"/>
        <w:numPr>
          <w:ilvl w:val="0"/>
          <w:numId w:val="4"/>
        </w:numPr>
        <w:rPr>
          <w:sz w:val="24"/>
          <w:szCs w:val="24"/>
          <w:lang w:val="he-IL"/>
        </w:rPr>
      </w:pPr>
      <w:r>
        <w:rPr>
          <w:rFonts w:hint="cs"/>
          <w:sz w:val="24"/>
          <w:szCs w:val="24"/>
          <w:rtl/>
          <w:lang w:val="he-IL"/>
        </w:rPr>
        <w:t xml:space="preserve">סגירת </w:t>
      </w:r>
      <w:proofErr w:type="spellStart"/>
      <w:r>
        <w:rPr>
          <w:rFonts w:hint="cs"/>
          <w:sz w:val="24"/>
          <w:szCs w:val="24"/>
          <w:rtl/>
          <w:lang w:val="he-IL"/>
        </w:rPr>
        <w:t>התכנית</w:t>
      </w:r>
      <w:proofErr w:type="spellEnd"/>
    </w:p>
    <w:p w14:paraId="4D523615" w14:textId="2E036F58" w:rsidR="00296DF7" w:rsidRDefault="009D78E1" w:rsidP="00296DF7">
      <w:pPr>
        <w:rPr>
          <w:b/>
          <w:bCs/>
          <w:sz w:val="28"/>
          <w:szCs w:val="28"/>
          <w:u w:val="single"/>
          <w:rtl/>
          <w:lang w:val="he-IL"/>
        </w:rPr>
      </w:pPr>
      <w:r w:rsidRPr="009D78E1">
        <w:rPr>
          <w:rFonts w:hint="cs"/>
          <w:b/>
          <w:bCs/>
          <w:sz w:val="28"/>
          <w:szCs w:val="28"/>
          <w:u w:val="single"/>
          <w:rtl/>
          <w:lang w:val="he-IL"/>
        </w:rPr>
        <w:t>תפריט ספקים:</w:t>
      </w:r>
    </w:p>
    <w:p w14:paraId="54D34C19" w14:textId="05D3F9C7" w:rsidR="009D78E1" w:rsidRDefault="009D78E1" w:rsidP="00296DF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חולק לשני תפריטי משנה:</w:t>
      </w:r>
    </w:p>
    <w:p w14:paraId="3021FC45" w14:textId="23CB6A44" w:rsidR="009D78E1" w:rsidRDefault="009D78E1" w:rsidP="009D78E1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תפריט ניהול הספקים</w:t>
      </w:r>
    </w:p>
    <w:p w14:paraId="4DB88679" w14:textId="60434383" w:rsidR="009D78E1" w:rsidRDefault="009D78E1" w:rsidP="009D78E1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תפריט ניהול הזמנות</w:t>
      </w:r>
    </w:p>
    <w:p w14:paraId="0F81EE88" w14:textId="370404DA" w:rsidR="009D78E1" w:rsidRDefault="009D78E1" w:rsidP="009D78E1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חזרה לתפריט הקודם</w:t>
      </w:r>
    </w:p>
    <w:p w14:paraId="3F463C99" w14:textId="2DF88311" w:rsidR="009D78E1" w:rsidRDefault="009D78E1" w:rsidP="009D78E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יתן לבחור כל אחת מהאופציות</w:t>
      </w:r>
    </w:p>
    <w:p w14:paraId="31C8E62A" w14:textId="03329B93" w:rsidR="009D78E1" w:rsidRDefault="009D78E1" w:rsidP="009D78E1">
      <w:pPr>
        <w:rPr>
          <w:sz w:val="24"/>
          <w:szCs w:val="24"/>
          <w:rtl/>
        </w:rPr>
      </w:pPr>
    </w:p>
    <w:p w14:paraId="4787005D" w14:textId="4C6DE9BD" w:rsidR="009D78E1" w:rsidRPr="009D78E1" w:rsidRDefault="009D78E1" w:rsidP="009D78E1">
      <w:pPr>
        <w:rPr>
          <w:b/>
          <w:bCs/>
          <w:sz w:val="28"/>
          <w:szCs w:val="28"/>
          <w:u w:val="single"/>
          <w:rtl/>
        </w:rPr>
      </w:pPr>
      <w:r w:rsidRPr="009D78E1">
        <w:rPr>
          <w:rFonts w:hint="cs"/>
          <w:b/>
          <w:bCs/>
          <w:sz w:val="28"/>
          <w:szCs w:val="28"/>
          <w:u w:val="single"/>
          <w:rtl/>
        </w:rPr>
        <w:t>תפריט ניהול ספקים:</w:t>
      </w:r>
    </w:p>
    <w:p w14:paraId="2FACCB0F" w14:textId="3E5B75D4" w:rsidR="009D78E1" w:rsidRDefault="009D78E1" w:rsidP="009D78E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אופציות:</w:t>
      </w:r>
    </w:p>
    <w:p w14:paraId="55C4216D" w14:textId="641B9D29" w:rsidR="009D78E1" w:rsidRDefault="009D78E1" w:rsidP="009D78E1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יצירת כרטיס ספק חדש</w:t>
      </w:r>
    </w:p>
    <w:p w14:paraId="1269288E" w14:textId="619EBB5C" w:rsidR="009D78E1" w:rsidRDefault="009D78E1" w:rsidP="009D78E1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צגת כל הספקים הקיימים במערכת</w:t>
      </w:r>
    </w:p>
    <w:p w14:paraId="21869C27" w14:textId="00A644D1" w:rsidR="009D78E1" w:rsidRDefault="009D78E1" w:rsidP="009D78E1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צגת על אנשי הקשר של ספק מסוים</w:t>
      </w:r>
    </w:p>
    <w:p w14:paraId="5904AE08" w14:textId="5EA76309" w:rsidR="009D78E1" w:rsidRDefault="009D78E1" w:rsidP="009D78E1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צגת כל פרטי התשלום</w:t>
      </w:r>
    </w:p>
    <w:p w14:paraId="568F368C" w14:textId="1A13D1B7" w:rsidR="009D78E1" w:rsidRDefault="009D78E1" w:rsidP="009D78E1">
      <w:pPr>
        <w:pStyle w:val="a3"/>
        <w:numPr>
          <w:ilvl w:val="1"/>
          <w:numId w:val="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אפשריים במערכת</w:t>
      </w:r>
    </w:p>
    <w:p w14:paraId="491BB680" w14:textId="53F0A152" w:rsidR="009D78E1" w:rsidRDefault="009D78E1" w:rsidP="009D78E1">
      <w:pPr>
        <w:pStyle w:val="a3"/>
        <w:numPr>
          <w:ilvl w:val="1"/>
          <w:numId w:val="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פרטי התשלום של ספק מסוים</w:t>
      </w:r>
    </w:p>
    <w:p w14:paraId="05AAB19D" w14:textId="5FE46BB3" w:rsidR="009D78E1" w:rsidRDefault="009D78E1" w:rsidP="009D78E1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עדכון פרטי תשלום של ספק</w:t>
      </w:r>
    </w:p>
    <w:p w14:paraId="5028C70F" w14:textId="4C8F3521" w:rsidR="009D78E1" w:rsidRDefault="009D78E1" w:rsidP="009D78E1">
      <w:pPr>
        <w:pStyle w:val="a3"/>
        <w:numPr>
          <w:ilvl w:val="1"/>
          <w:numId w:val="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וספה</w:t>
      </w:r>
    </w:p>
    <w:p w14:paraId="2CF60962" w14:textId="268FE977" w:rsidR="009D78E1" w:rsidRDefault="009D78E1" w:rsidP="009D78E1">
      <w:pPr>
        <w:pStyle w:val="a3"/>
        <w:numPr>
          <w:ilvl w:val="1"/>
          <w:numId w:val="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סרה</w:t>
      </w:r>
    </w:p>
    <w:p w14:paraId="79FC520B" w14:textId="7FF4CEE4" w:rsidR="009D78E1" w:rsidRDefault="009D78E1" w:rsidP="009D78E1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וספת פרטי איש קשר לספק</w:t>
      </w:r>
    </w:p>
    <w:p w14:paraId="6DB209CB" w14:textId="16AB5A58" w:rsidR="009D78E1" w:rsidRDefault="009D78E1" w:rsidP="009D78E1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וספת פרטי חוזה לספק- תהליך הכולל:</w:t>
      </w:r>
    </w:p>
    <w:p w14:paraId="774935D7" w14:textId="403E2287" w:rsidR="009D78E1" w:rsidRDefault="009D78E1" w:rsidP="009D78E1">
      <w:pPr>
        <w:pStyle w:val="a3"/>
        <w:numPr>
          <w:ilvl w:val="1"/>
          <w:numId w:val="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וספת פרטי החוזה</w:t>
      </w:r>
    </w:p>
    <w:p w14:paraId="2ABF5D47" w14:textId="1E79A626" w:rsidR="009D78E1" w:rsidRDefault="009D78E1" w:rsidP="009D78E1">
      <w:pPr>
        <w:pStyle w:val="a3"/>
        <w:numPr>
          <w:ilvl w:val="1"/>
          <w:numId w:val="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וספת ימי האספקה</w:t>
      </w:r>
    </w:p>
    <w:p w14:paraId="3BE7D406" w14:textId="6146A4F7" w:rsidR="009D78E1" w:rsidRDefault="009D78E1" w:rsidP="009D78E1">
      <w:pPr>
        <w:pStyle w:val="a3"/>
        <w:numPr>
          <w:ilvl w:val="1"/>
          <w:numId w:val="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וספת המוצרים שהספק מספק</w:t>
      </w:r>
    </w:p>
    <w:p w14:paraId="6E338F77" w14:textId="4F5B9B7D" w:rsidR="009D78E1" w:rsidRDefault="009D78E1" w:rsidP="009D78E1">
      <w:pPr>
        <w:pStyle w:val="a3"/>
        <w:numPr>
          <w:ilvl w:val="1"/>
          <w:numId w:val="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כל מוצר ישנה האפשרות להוסיף </w:t>
      </w:r>
      <w:r w:rsidR="00B32F3B">
        <w:rPr>
          <w:rFonts w:hint="cs"/>
          <w:sz w:val="24"/>
          <w:szCs w:val="24"/>
          <w:rtl/>
        </w:rPr>
        <w:t>הנחות עבור:</w:t>
      </w:r>
    </w:p>
    <w:p w14:paraId="3CE82773" w14:textId="0D5EAF90" w:rsidR="009D78E1" w:rsidRDefault="00B32F3B" w:rsidP="009D78E1">
      <w:pPr>
        <w:pStyle w:val="a3"/>
        <w:numPr>
          <w:ilvl w:val="2"/>
          <w:numId w:val="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כמות</w:t>
      </w:r>
    </w:p>
    <w:p w14:paraId="0481D52C" w14:textId="799C8828" w:rsidR="00B32F3B" w:rsidRDefault="00B32F3B" w:rsidP="009D78E1">
      <w:pPr>
        <w:pStyle w:val="a3"/>
        <w:numPr>
          <w:ilvl w:val="2"/>
          <w:numId w:val="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אחוז ההנחה (מספר בין 0 ל-1)</w:t>
      </w:r>
    </w:p>
    <w:p w14:paraId="5B13D05A" w14:textId="77C71D4D" w:rsidR="009D78E1" w:rsidRDefault="009D78E1" w:rsidP="009D78E1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וספת מוצר לספק</w:t>
      </w:r>
    </w:p>
    <w:p w14:paraId="2CBC00E5" w14:textId="4AB3477F" w:rsidR="009D78E1" w:rsidRDefault="009D78E1" w:rsidP="009D78E1">
      <w:pPr>
        <w:pStyle w:val="a3"/>
        <w:numPr>
          <w:ilvl w:val="1"/>
          <w:numId w:val="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תהליך דומה להוספת מוצר לחוזה</w:t>
      </w:r>
    </w:p>
    <w:p w14:paraId="5ACAB19F" w14:textId="05204E16" w:rsidR="009D78E1" w:rsidRDefault="009D78E1" w:rsidP="009D78E1">
      <w:pPr>
        <w:pStyle w:val="a3"/>
        <w:numPr>
          <w:ilvl w:val="1"/>
          <w:numId w:val="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ניתן להוסיף פרטי הנחות</w:t>
      </w:r>
    </w:p>
    <w:p w14:paraId="436056AB" w14:textId="1243639B" w:rsidR="00B32F3B" w:rsidRDefault="00B32F3B" w:rsidP="00B32F3B">
      <w:pPr>
        <w:pStyle w:val="a3"/>
        <w:numPr>
          <w:ilvl w:val="2"/>
          <w:numId w:val="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כמות</w:t>
      </w:r>
    </w:p>
    <w:p w14:paraId="3E50E396" w14:textId="530EEAE9" w:rsidR="00B32F3B" w:rsidRDefault="00B32F3B" w:rsidP="00B32F3B">
      <w:pPr>
        <w:pStyle w:val="a3"/>
        <w:numPr>
          <w:ilvl w:val="2"/>
          <w:numId w:val="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אחוז הנחה </w:t>
      </w:r>
      <w:r>
        <w:rPr>
          <w:rFonts w:hint="cs"/>
          <w:sz w:val="24"/>
          <w:szCs w:val="24"/>
          <w:rtl/>
        </w:rPr>
        <w:t>(מספר בין 0 ל-1)</w:t>
      </w:r>
    </w:p>
    <w:p w14:paraId="7E56C043" w14:textId="4BDF8012" w:rsidR="00B32F3B" w:rsidRDefault="00B32F3B" w:rsidP="00B32F3B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צגת כתבי כמויות</w:t>
      </w:r>
    </w:p>
    <w:p w14:paraId="58410FD3" w14:textId="2494F24B" w:rsidR="00B32F3B" w:rsidRDefault="00B32F3B" w:rsidP="00B32F3B">
      <w:pPr>
        <w:pStyle w:val="a3"/>
        <w:numPr>
          <w:ilvl w:val="1"/>
          <w:numId w:val="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>הצגת כל פרטי ההנחות עבור מוצרים של ספק מסוים</w:t>
      </w:r>
    </w:p>
    <w:p w14:paraId="011FF866" w14:textId="1B924EF9" w:rsidR="00B32F3B" w:rsidRDefault="00B32F3B" w:rsidP="00B32F3B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צגת כל מספרי ברקוד (מספרי זיהוי) של מוצרים שספק מסוים מספק</w:t>
      </w:r>
    </w:p>
    <w:p w14:paraId="56EC7877" w14:textId="68306904" w:rsidR="00B32F3B" w:rsidRDefault="00B32F3B" w:rsidP="00B32F3B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צגת כל פרטי המוצרים שספק מספק- פרטים מלאים לכל מוצר</w:t>
      </w:r>
    </w:p>
    <w:p w14:paraId="24399D3D" w14:textId="0A2FE75A" w:rsidR="00B32F3B" w:rsidRDefault="00B32F3B" w:rsidP="00B32F3B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צגת היסטורית הרכישה של ספק- כל המספרים </w:t>
      </w:r>
      <w:proofErr w:type="spellStart"/>
      <w:r>
        <w:rPr>
          <w:rFonts w:hint="cs"/>
          <w:sz w:val="24"/>
          <w:szCs w:val="24"/>
          <w:rtl/>
        </w:rPr>
        <w:t>הקטלוגיים</w:t>
      </w:r>
      <w:proofErr w:type="spellEnd"/>
      <w:r>
        <w:rPr>
          <w:rFonts w:hint="cs"/>
          <w:sz w:val="24"/>
          <w:szCs w:val="24"/>
          <w:rtl/>
        </w:rPr>
        <w:t xml:space="preserve"> שבוצעה הזמנה עבורם מספק מסוים</w:t>
      </w:r>
    </w:p>
    <w:p w14:paraId="66DEFF86" w14:textId="77777777" w:rsidR="00B32F3B" w:rsidRDefault="00B32F3B" w:rsidP="00B32F3B">
      <w:pPr>
        <w:rPr>
          <w:b/>
          <w:bCs/>
          <w:sz w:val="28"/>
          <w:szCs w:val="28"/>
          <w:u w:val="single"/>
          <w:rtl/>
        </w:rPr>
      </w:pPr>
    </w:p>
    <w:p w14:paraId="7674243F" w14:textId="3B4D722A" w:rsidR="00B32F3B" w:rsidRPr="00B32F3B" w:rsidRDefault="00B32F3B" w:rsidP="00B32F3B">
      <w:pPr>
        <w:rPr>
          <w:b/>
          <w:bCs/>
          <w:sz w:val="28"/>
          <w:szCs w:val="28"/>
          <w:u w:val="single"/>
          <w:rtl/>
        </w:rPr>
      </w:pPr>
      <w:r w:rsidRPr="00B32F3B">
        <w:rPr>
          <w:rFonts w:hint="cs"/>
          <w:b/>
          <w:bCs/>
          <w:sz w:val="28"/>
          <w:szCs w:val="28"/>
          <w:u w:val="single"/>
          <w:rtl/>
        </w:rPr>
        <w:t xml:space="preserve">תפריט ניהול </w:t>
      </w:r>
      <w:r>
        <w:rPr>
          <w:rFonts w:hint="cs"/>
          <w:b/>
          <w:bCs/>
          <w:sz w:val="28"/>
          <w:szCs w:val="28"/>
          <w:u w:val="single"/>
          <w:rtl/>
        </w:rPr>
        <w:t>הזמנות</w:t>
      </w:r>
      <w:r w:rsidRPr="00B32F3B">
        <w:rPr>
          <w:rFonts w:hint="cs"/>
          <w:b/>
          <w:bCs/>
          <w:sz w:val="28"/>
          <w:szCs w:val="28"/>
          <w:u w:val="single"/>
          <w:rtl/>
        </w:rPr>
        <w:t>:</w:t>
      </w:r>
    </w:p>
    <w:p w14:paraId="6ACB2C41" w14:textId="5801B09D" w:rsidR="00B32F3B" w:rsidRDefault="00B32F3B" w:rsidP="00B32F3B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פריט המאפשר יצירת הזמנות מספקים. מיועד לשימוש עבור אחראי הספקים- לפעולות ישירות מול הספק:</w:t>
      </w:r>
    </w:p>
    <w:p w14:paraId="53E16062" w14:textId="0D203417" w:rsidR="00B32F3B" w:rsidRDefault="00B32F3B" w:rsidP="00B32F3B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יצירת הזמנה רגילה חדשה מספק. הפרטים הנדרשים:</w:t>
      </w:r>
    </w:p>
    <w:p w14:paraId="33EC69FE" w14:textId="2AAE72E7" w:rsidR="00B32F3B" w:rsidRDefault="00B32F3B" w:rsidP="00B32F3B">
      <w:pPr>
        <w:pStyle w:val="a3"/>
        <w:numPr>
          <w:ilvl w:val="1"/>
          <w:numId w:val="7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ספר ספק</w:t>
      </w:r>
    </w:p>
    <w:p w14:paraId="017AD7B9" w14:textId="31F8AD73" w:rsidR="00B32F3B" w:rsidRDefault="00B32F3B" w:rsidP="00B32F3B">
      <w:pPr>
        <w:pStyle w:val="a3"/>
        <w:numPr>
          <w:ilvl w:val="1"/>
          <w:numId w:val="7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ספר חנות</w:t>
      </w:r>
    </w:p>
    <w:p w14:paraId="2C22D9F0" w14:textId="14059C86" w:rsidR="00B32F3B" w:rsidRDefault="00B32F3B" w:rsidP="00B32F3B">
      <w:pPr>
        <w:pStyle w:val="a3"/>
        <w:numPr>
          <w:ilvl w:val="1"/>
          <w:numId w:val="7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ספרי ברקוד (זיהוי) של המוצרים וכמות לכל מוצר</w:t>
      </w:r>
    </w:p>
    <w:p w14:paraId="41686779" w14:textId="189E18B2" w:rsidR="00B32F3B" w:rsidRDefault="00B32F3B" w:rsidP="00B32F3B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יצירת הזמנה תקופתית חדשה. הפרטים הנדרשים:</w:t>
      </w:r>
    </w:p>
    <w:p w14:paraId="20D4A3D6" w14:textId="33AF40AD" w:rsidR="00B32F3B" w:rsidRDefault="00B32F3B" w:rsidP="00B32F3B">
      <w:pPr>
        <w:pStyle w:val="a3"/>
        <w:numPr>
          <w:ilvl w:val="1"/>
          <w:numId w:val="7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ספר ספק</w:t>
      </w:r>
    </w:p>
    <w:p w14:paraId="65510423" w14:textId="5D97D973" w:rsidR="00B32F3B" w:rsidRDefault="00B32F3B" w:rsidP="00B32F3B">
      <w:pPr>
        <w:pStyle w:val="a3"/>
        <w:numPr>
          <w:ilvl w:val="1"/>
          <w:numId w:val="7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ספר חנות</w:t>
      </w:r>
    </w:p>
    <w:p w14:paraId="257DF615" w14:textId="668F043D" w:rsidR="00B32F3B" w:rsidRDefault="00B32F3B" w:rsidP="00B32F3B">
      <w:pPr>
        <w:pStyle w:val="a3"/>
        <w:numPr>
          <w:ilvl w:val="1"/>
          <w:numId w:val="7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ימי אספקה קבועים (ימים שבועיים- ראשון עד שבת)</w:t>
      </w:r>
    </w:p>
    <w:p w14:paraId="17A27F30" w14:textId="131AFEA6" w:rsidR="00B32F3B" w:rsidRDefault="00B32F3B" w:rsidP="00B32F3B">
      <w:pPr>
        <w:pStyle w:val="a3"/>
        <w:numPr>
          <w:ilvl w:val="1"/>
          <w:numId w:val="7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תדירות שבועית- מספר המייצג כל כמה שבועות תגיע ההזמנה, לדוגמא: הזנת 2 מייצג בקשה להזמנה תקופתית שתגיע פעם בשבועיים בימים שהוזנו</w:t>
      </w:r>
    </w:p>
    <w:p w14:paraId="7C51D434" w14:textId="77777777" w:rsidR="00B32F3B" w:rsidRDefault="00B32F3B" w:rsidP="00B32F3B">
      <w:pPr>
        <w:pStyle w:val="a3"/>
        <w:numPr>
          <w:ilvl w:val="1"/>
          <w:numId w:val="7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ספרי ברקוד (זיהוי) של המוצרים וכמות לכל מוצר</w:t>
      </w:r>
    </w:p>
    <w:p w14:paraId="36647146" w14:textId="4EB0B7ED" w:rsidR="00B32F3B" w:rsidRDefault="00B32F3B" w:rsidP="00B32F3B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וספת מוצרים להזמנה תקופתית- עדכון הזמנה תקופתית קיימת ע"י הוספת מוצרים וכמויות שלא קיימים בהזמנה</w:t>
      </w:r>
    </w:p>
    <w:p w14:paraId="22C08FAE" w14:textId="48050AC4" w:rsidR="00B32F3B" w:rsidRDefault="00B32F3B" w:rsidP="00B32F3B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סרת מוצרים מהזמנה תקופתית- עדכון הזמנה תקופתית קיימת ע"י הסרת מוצרים שקיימים בהזמנה</w:t>
      </w:r>
    </w:p>
    <w:p w14:paraId="047ACB29" w14:textId="024B06EC" w:rsidR="00B32F3B" w:rsidRDefault="00B32F3B" w:rsidP="00B32F3B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עדכון יום הגעה צפוי של הזמנה רגילה (לא תקופתית) קיימת</w:t>
      </w:r>
    </w:p>
    <w:p w14:paraId="7C64E24A" w14:textId="497D9FBF" w:rsidR="00B32F3B" w:rsidRDefault="00B32F3B" w:rsidP="00B32F3B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עדכון סטטוס של הזמנה </w:t>
      </w:r>
      <w:r>
        <w:rPr>
          <w:rFonts w:hint="cs"/>
          <w:sz w:val="24"/>
          <w:szCs w:val="24"/>
          <w:rtl/>
        </w:rPr>
        <w:t xml:space="preserve">רגילה (לא תקופתית) </w:t>
      </w:r>
      <w:r>
        <w:rPr>
          <w:rFonts w:hint="cs"/>
          <w:sz w:val="24"/>
          <w:szCs w:val="24"/>
          <w:rtl/>
        </w:rPr>
        <w:t>קיימת- מהזמנה פתוחה להזמנה סגורה</w:t>
      </w:r>
    </w:p>
    <w:p w14:paraId="5819C724" w14:textId="0D81329B" w:rsidR="00B32F3B" w:rsidRDefault="00B32F3B" w:rsidP="00B32F3B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צגת כל מספרי ההזמנות הרגילות הפתוחות</w:t>
      </w:r>
    </w:p>
    <w:p w14:paraId="74C71125" w14:textId="72554FF7" w:rsidR="00B32F3B" w:rsidRDefault="00B32F3B" w:rsidP="00B32F3B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צגת כל מספרי ההזמנות התקופתיות הקיימות במערכת</w:t>
      </w:r>
    </w:p>
    <w:p w14:paraId="4DE99F54" w14:textId="4A87F45A" w:rsidR="00B32F3B" w:rsidRDefault="00B32F3B" w:rsidP="00B32F3B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צגת פרטי הזמנה עבור הזמנה קיימת </w:t>
      </w:r>
      <w:proofErr w:type="spellStart"/>
      <w:r>
        <w:rPr>
          <w:rFonts w:hint="cs"/>
          <w:sz w:val="24"/>
          <w:szCs w:val="24"/>
          <w:rtl/>
        </w:rPr>
        <w:t>מסויימת</w:t>
      </w:r>
      <w:proofErr w:type="spellEnd"/>
    </w:p>
    <w:p w14:paraId="1B367056" w14:textId="77777777" w:rsidR="00B32F3B" w:rsidRPr="00B32F3B" w:rsidRDefault="00B32F3B" w:rsidP="00B32F3B">
      <w:pPr>
        <w:rPr>
          <w:rFonts w:hint="cs"/>
          <w:sz w:val="24"/>
          <w:szCs w:val="24"/>
        </w:rPr>
      </w:pPr>
    </w:p>
    <w:sectPr w:rsidR="00B32F3B" w:rsidRPr="00B32F3B" w:rsidSect="005B26C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94F22"/>
    <w:multiLevelType w:val="hybridMultilevel"/>
    <w:tmpl w:val="D4149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262B4"/>
    <w:multiLevelType w:val="hybridMultilevel"/>
    <w:tmpl w:val="650CD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5B8E"/>
    <w:multiLevelType w:val="hybridMultilevel"/>
    <w:tmpl w:val="33F6A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F3420"/>
    <w:multiLevelType w:val="hybridMultilevel"/>
    <w:tmpl w:val="E7089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A14E6"/>
    <w:multiLevelType w:val="hybridMultilevel"/>
    <w:tmpl w:val="5E425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A66F6"/>
    <w:multiLevelType w:val="hybridMultilevel"/>
    <w:tmpl w:val="67D0E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C5CDB"/>
    <w:multiLevelType w:val="hybridMultilevel"/>
    <w:tmpl w:val="6A4C4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8D7"/>
    <w:rsid w:val="00053ADF"/>
    <w:rsid w:val="001100F6"/>
    <w:rsid w:val="00126CE4"/>
    <w:rsid w:val="00296DF7"/>
    <w:rsid w:val="005B26CF"/>
    <w:rsid w:val="007908D7"/>
    <w:rsid w:val="009D78E1"/>
    <w:rsid w:val="00B3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3CBAB"/>
  <w15:chartTrackingRefBased/>
  <w15:docId w15:val="{35FD1F1E-68F2-41BC-92DC-9ED6A2BB0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7908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8D7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7908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908D7"/>
    <w:pPr>
      <w:outlineLvl w:val="9"/>
    </w:pPr>
    <w:rPr>
      <w:rtl/>
      <w:cs/>
    </w:rPr>
  </w:style>
  <w:style w:type="paragraph" w:styleId="TOC2">
    <w:name w:val="toc 2"/>
    <w:basedOn w:val="a"/>
    <w:next w:val="a"/>
    <w:autoRedefine/>
    <w:uiPriority w:val="39"/>
    <w:unhideWhenUsed/>
    <w:rsid w:val="007908D7"/>
    <w:pPr>
      <w:spacing w:after="100"/>
      <w:ind w:left="220"/>
    </w:pPr>
    <w:rPr>
      <w:rFonts w:eastAsiaTheme="minorEastAsia" w:cs="Times New Roman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7908D7"/>
    <w:pPr>
      <w:spacing w:after="100"/>
    </w:pPr>
    <w:rPr>
      <w:rFonts w:eastAsiaTheme="minorEastAsia" w:cs="Times New Roman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7908D7"/>
    <w:pPr>
      <w:spacing w:after="100"/>
      <w:ind w:left="440"/>
    </w:pPr>
    <w:rPr>
      <w:rFonts w:eastAsiaTheme="minorEastAsia" w:cs="Times New Roman"/>
      <w:rtl/>
      <w:cs/>
    </w:rPr>
  </w:style>
  <w:style w:type="paragraph" w:styleId="a5">
    <w:name w:val="Intense Quote"/>
    <w:basedOn w:val="a"/>
    <w:next w:val="a"/>
    <w:link w:val="a6"/>
    <w:uiPriority w:val="30"/>
    <w:qFormat/>
    <w:rsid w:val="007908D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6">
    <w:name w:val="ציטוט חזק תו"/>
    <w:basedOn w:val="a0"/>
    <w:link w:val="a5"/>
    <w:uiPriority w:val="30"/>
    <w:rsid w:val="007908D7"/>
    <w:rPr>
      <w:i/>
      <w:iCs/>
      <w:color w:val="4472C4" w:themeColor="accent1"/>
    </w:rPr>
  </w:style>
  <w:style w:type="table" w:styleId="a7">
    <w:name w:val="Table Grid"/>
    <w:basedOn w:val="a1"/>
    <w:uiPriority w:val="39"/>
    <w:rsid w:val="00790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7908D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49E6C-41A6-47C5-B135-EBBB7D15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9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ר כרמי</dc:creator>
  <cp:keywords/>
  <dc:description/>
  <cp:lastModifiedBy>דור כרמי</cp:lastModifiedBy>
  <cp:revision>5</cp:revision>
  <dcterms:created xsi:type="dcterms:W3CDTF">2020-05-18T19:32:00Z</dcterms:created>
  <dcterms:modified xsi:type="dcterms:W3CDTF">2020-05-18T20:03:00Z</dcterms:modified>
</cp:coreProperties>
</file>